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77" w:rsidRPr="007A5C11" w:rsidRDefault="007F1877" w:rsidP="007F1877">
      <w:pPr>
        <w:jc w:val="left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別記様式第</w:t>
      </w:r>
      <w:r w:rsidR="002F0843" w:rsidRPr="007A5C11">
        <w:rPr>
          <w:rFonts w:ascii="ＭＳ 明朝" w:eastAsia="ＭＳ 明朝" w:hAnsi="ＭＳ 明朝" w:hint="eastAsia"/>
          <w:szCs w:val="21"/>
        </w:rPr>
        <w:t>３</w:t>
      </w:r>
      <w:r w:rsidRPr="007A5C11">
        <w:rPr>
          <w:rFonts w:ascii="ＭＳ 明朝" w:eastAsia="ＭＳ 明朝" w:hAnsi="ＭＳ 明朝" w:hint="eastAsia"/>
          <w:szCs w:val="21"/>
        </w:rPr>
        <w:t>号</w:t>
      </w:r>
      <w:r w:rsidR="00365181" w:rsidRPr="007A5C11">
        <w:rPr>
          <w:rFonts w:ascii="ＭＳ 明朝" w:eastAsia="ＭＳ 明朝" w:hAnsi="ＭＳ 明朝" w:hint="eastAsia"/>
          <w:szCs w:val="21"/>
        </w:rPr>
        <w:t>（第</w:t>
      </w:r>
      <w:r w:rsidR="002F0843" w:rsidRPr="007A5C11">
        <w:rPr>
          <w:rFonts w:ascii="ＭＳ 明朝" w:eastAsia="ＭＳ 明朝" w:hAnsi="ＭＳ 明朝" w:hint="eastAsia"/>
          <w:szCs w:val="21"/>
        </w:rPr>
        <w:t>６</w:t>
      </w:r>
      <w:r w:rsidR="00365181" w:rsidRPr="007A5C11">
        <w:rPr>
          <w:rFonts w:ascii="ＭＳ 明朝" w:eastAsia="ＭＳ 明朝" w:hAnsi="ＭＳ 明朝" w:hint="eastAsia"/>
          <w:szCs w:val="21"/>
        </w:rPr>
        <w:t>条関係）</w:t>
      </w:r>
    </w:p>
    <w:p w:rsidR="00C839A6" w:rsidRPr="007A5C11" w:rsidRDefault="00792890" w:rsidP="007F1877">
      <w:pPr>
        <w:jc w:val="center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8C6928">
        <w:rPr>
          <w:rFonts w:ascii="ＭＳ 明朝" w:eastAsia="ＭＳ 明朝" w:hAnsi="ＭＳ 明朝" w:hint="eastAsia"/>
          <w:kern w:val="0"/>
          <w:szCs w:val="21"/>
        </w:rPr>
        <w:t>費</w:t>
      </w:r>
      <w:r w:rsidR="00A24A4E">
        <w:rPr>
          <w:rFonts w:ascii="ＭＳ 明朝" w:eastAsia="ＭＳ 明朝" w:hAnsi="ＭＳ 明朝" w:hint="eastAsia"/>
          <w:szCs w:val="21"/>
        </w:rPr>
        <w:t>補助金</w:t>
      </w:r>
      <w:r w:rsidR="00616929" w:rsidRPr="007A5C11">
        <w:rPr>
          <w:rFonts w:ascii="ＭＳ 明朝" w:eastAsia="ＭＳ 明朝" w:hAnsi="ＭＳ 明朝" w:hint="eastAsia"/>
          <w:szCs w:val="21"/>
        </w:rPr>
        <w:t xml:space="preserve">　</w:t>
      </w:r>
      <w:r w:rsidR="00365181" w:rsidRPr="007A5C11">
        <w:rPr>
          <w:rFonts w:ascii="ＭＳ 明朝" w:eastAsia="ＭＳ 明朝" w:hAnsi="ＭＳ 明朝" w:hint="eastAsia"/>
          <w:szCs w:val="21"/>
        </w:rPr>
        <w:t>交付決定</w:t>
      </w:r>
      <w:r w:rsidR="005118AB" w:rsidRPr="007A5C11">
        <w:rPr>
          <w:rFonts w:ascii="ＭＳ 明朝" w:eastAsia="ＭＳ 明朝" w:hAnsi="ＭＳ 明朝" w:hint="eastAsia"/>
          <w:szCs w:val="21"/>
        </w:rPr>
        <w:t>変更交付申請書</w:t>
      </w:r>
    </w:p>
    <w:p w:rsidR="004E2B86" w:rsidRPr="00423614" w:rsidRDefault="00423614" w:rsidP="00423614">
      <w:pPr>
        <w:jc w:val="right"/>
        <w:rPr>
          <w:rFonts w:ascii="ＭＳ 明朝" w:eastAsia="ＭＳ 明朝" w:hAnsi="ＭＳ 明朝"/>
          <w:color w:val="FF0000"/>
          <w:szCs w:val="21"/>
          <w:shd w:val="clear" w:color="auto" w:fill="FFFFCC"/>
        </w:rPr>
      </w:pPr>
      <w:bookmarkStart w:id="0" w:name="_Hlk54879248"/>
      <w:r w:rsidRPr="00423614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令和</w:t>
      </w:r>
      <w:r w:rsidR="007700EB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○</w:t>
      </w:r>
      <w:r w:rsidRPr="00423614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年○月○日</w:t>
      </w:r>
    </w:p>
    <w:p w:rsidR="00423614" w:rsidRPr="007A5C11" w:rsidRDefault="00423614" w:rsidP="00423614">
      <w:pPr>
        <w:jc w:val="right"/>
        <w:rPr>
          <w:rFonts w:ascii="ＭＳ 明朝" w:eastAsia="ＭＳ 明朝" w:hAnsi="ＭＳ 明朝"/>
          <w:szCs w:val="21"/>
        </w:rPr>
      </w:pPr>
    </w:p>
    <w:p w:rsidR="00365181" w:rsidRPr="007A5C11" w:rsidRDefault="0036518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群馬県知事</w:t>
      </w:r>
      <w:bookmarkStart w:id="1" w:name="_Hlk56016164"/>
      <w:r w:rsidR="00423614" w:rsidRPr="00365181">
        <w:rPr>
          <w:rFonts w:ascii="ＭＳ 明朝" w:eastAsia="ＭＳ 明朝" w:hAnsi="ＭＳ 明朝" w:hint="eastAsia"/>
          <w:szCs w:val="21"/>
        </w:rPr>
        <w:t xml:space="preserve">　</w:t>
      </w:r>
      <w:bookmarkStart w:id="2" w:name="_Hlk56015808"/>
      <w:r w:rsidR="00423614" w:rsidRPr="00926D71">
        <w:rPr>
          <w:rFonts w:ascii="ＭＳ 明朝" w:eastAsia="ＭＳ 明朝" w:hAnsi="ＭＳ 明朝" w:hint="eastAsia"/>
          <w:color w:val="FF0000"/>
          <w:szCs w:val="21"/>
        </w:rPr>
        <w:t>山本一太</w:t>
      </w:r>
      <w:bookmarkEnd w:id="2"/>
      <w:r w:rsidR="00423614" w:rsidRPr="00365181">
        <w:rPr>
          <w:rFonts w:ascii="ＭＳ 明朝" w:eastAsia="ＭＳ 明朝" w:hAnsi="ＭＳ 明朝" w:hint="eastAsia"/>
          <w:szCs w:val="21"/>
        </w:rPr>
        <w:t xml:space="preserve">　</w:t>
      </w:r>
      <w:bookmarkEnd w:id="1"/>
      <w:r w:rsidR="00616929" w:rsidRPr="007A5C11">
        <w:rPr>
          <w:rFonts w:ascii="ＭＳ 明朝" w:eastAsia="ＭＳ 明朝" w:hAnsi="ＭＳ 明朝" w:hint="eastAsia"/>
          <w:szCs w:val="21"/>
        </w:rPr>
        <w:t>宛て</w:t>
      </w:r>
    </w:p>
    <w:p w:rsidR="00365181" w:rsidRPr="007A5C11" w:rsidRDefault="00365181">
      <w:pPr>
        <w:rPr>
          <w:rFonts w:ascii="ＭＳ 明朝" w:eastAsia="ＭＳ 明朝" w:hAnsi="ＭＳ 明朝"/>
          <w:szCs w:val="21"/>
        </w:rPr>
      </w:pPr>
    </w:p>
    <w:bookmarkEnd w:id="0"/>
    <w:p w:rsidR="00792890" w:rsidRPr="007A5C11" w:rsidRDefault="007F1877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792890" w:rsidRPr="007A5C11">
        <w:rPr>
          <w:rFonts w:ascii="ＭＳ 明朝" w:eastAsia="ＭＳ 明朝" w:hAnsi="ＭＳ 明朝" w:hint="eastAsia"/>
          <w:szCs w:val="21"/>
        </w:rPr>
        <w:t>申請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423614" w:rsidRPr="007A5C11" w:rsidTr="00423614">
        <w:tc>
          <w:tcPr>
            <w:tcW w:w="1842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247" w:type="dxa"/>
            <w:shd w:val="clear" w:color="auto" w:fill="FFFFCC"/>
          </w:tcPr>
          <w:p w:rsidR="00423614" w:rsidRPr="00AA5522" w:rsidRDefault="00423614" w:rsidP="00423614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○○○○○○医師会</w:t>
            </w:r>
          </w:p>
        </w:tc>
      </w:tr>
      <w:tr w:rsidR="00423614" w:rsidRPr="007A5C11" w:rsidTr="00423614">
        <w:tc>
          <w:tcPr>
            <w:tcW w:w="1842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4247" w:type="dxa"/>
            <w:shd w:val="clear" w:color="auto" w:fill="FFFFCC"/>
          </w:tcPr>
          <w:p w:rsidR="00423614" w:rsidRPr="00AA5522" w:rsidRDefault="00423614" w:rsidP="00423614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会長　○○　○○</w:t>
            </w:r>
          </w:p>
        </w:tc>
      </w:tr>
      <w:tr w:rsidR="00423614" w:rsidRPr="007A5C11" w:rsidTr="00423614">
        <w:tc>
          <w:tcPr>
            <w:tcW w:w="1842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47" w:type="dxa"/>
            <w:shd w:val="clear" w:color="auto" w:fill="FFFFCC"/>
          </w:tcPr>
          <w:p w:rsidR="00423614" w:rsidRPr="00AA5522" w:rsidRDefault="00423614" w:rsidP="00423614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前橋市大手町１－１－１</w:t>
            </w:r>
          </w:p>
        </w:tc>
      </w:tr>
    </w:tbl>
    <w:p w:rsidR="007F1877" w:rsidRPr="007A5C11" w:rsidRDefault="007F1877">
      <w:pPr>
        <w:rPr>
          <w:rFonts w:ascii="ＭＳ 明朝" w:eastAsia="ＭＳ 明朝" w:hAnsi="ＭＳ 明朝"/>
          <w:szCs w:val="21"/>
        </w:rPr>
      </w:pPr>
    </w:p>
    <w:p w:rsidR="00531B83" w:rsidRPr="00236F98" w:rsidRDefault="00531B83">
      <w:pPr>
        <w:rPr>
          <w:rFonts w:ascii="ＭＳ 明朝" w:eastAsia="ＭＳ 明朝" w:hAnsi="ＭＳ 明朝"/>
          <w:szCs w:val="21"/>
        </w:rPr>
      </w:pPr>
      <w:r w:rsidRPr="00236F98">
        <w:rPr>
          <w:rFonts w:ascii="ＭＳ 明朝" w:eastAsia="ＭＳ 明朝" w:hAnsi="ＭＳ 明朝" w:hint="eastAsia"/>
          <w:szCs w:val="21"/>
        </w:rPr>
        <w:t xml:space="preserve">　</w:t>
      </w:r>
      <w:r w:rsidR="00365181" w:rsidRPr="00236F98">
        <w:rPr>
          <w:rFonts w:ascii="ＭＳ 明朝" w:eastAsia="ＭＳ 明朝" w:hAnsi="ＭＳ 明朝" w:hint="eastAsia"/>
          <w:szCs w:val="21"/>
        </w:rPr>
        <w:t>下記１</w:t>
      </w:r>
      <w:r w:rsidRPr="00236F98">
        <w:rPr>
          <w:rFonts w:ascii="ＭＳ 明朝" w:eastAsia="ＭＳ 明朝" w:hAnsi="ＭＳ 明朝" w:hint="eastAsia"/>
          <w:szCs w:val="21"/>
        </w:rPr>
        <w:t>の</w:t>
      </w:r>
      <w:r w:rsidR="005118AB" w:rsidRPr="00236F98">
        <w:rPr>
          <w:rFonts w:ascii="ＭＳ 明朝" w:eastAsia="ＭＳ 明朝" w:hAnsi="ＭＳ 明朝" w:hint="eastAsia"/>
          <w:szCs w:val="21"/>
        </w:rPr>
        <w:t>基金事業について、下記２のとおり変更したいので、</w:t>
      </w:r>
      <w:r w:rsidR="00FE1E36" w:rsidRPr="00236F98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8C6928">
        <w:rPr>
          <w:rFonts w:ascii="ＭＳ 明朝" w:eastAsia="ＭＳ 明朝" w:hAnsi="ＭＳ 明朝" w:hint="eastAsia"/>
          <w:kern w:val="0"/>
          <w:szCs w:val="21"/>
        </w:rPr>
        <w:t>費</w:t>
      </w:r>
      <w:r w:rsidR="00FE1E36" w:rsidRPr="00236F98">
        <w:rPr>
          <w:rFonts w:ascii="ＭＳ 明朝" w:eastAsia="ＭＳ 明朝" w:hAnsi="ＭＳ 明朝" w:hint="eastAsia"/>
          <w:szCs w:val="21"/>
        </w:rPr>
        <w:t>補助金</w:t>
      </w:r>
      <w:r w:rsidR="002F0843" w:rsidRPr="00236F98">
        <w:rPr>
          <w:rFonts w:ascii="ＭＳ 明朝" w:eastAsia="ＭＳ 明朝" w:hAnsi="ＭＳ 明朝" w:hint="eastAsia"/>
          <w:szCs w:val="21"/>
        </w:rPr>
        <w:t>交付要綱第６条第２項の規定に基づき</w:t>
      </w:r>
      <w:r w:rsidR="005118AB" w:rsidRPr="00236F98">
        <w:rPr>
          <w:rFonts w:ascii="ＭＳ 明朝" w:eastAsia="ＭＳ 明朝" w:hAnsi="ＭＳ 明朝" w:hint="eastAsia"/>
          <w:szCs w:val="21"/>
        </w:rPr>
        <w:t>申請する。</w:t>
      </w:r>
    </w:p>
    <w:p w:rsidR="005543ED" w:rsidRPr="007A5C11" w:rsidRDefault="005543ED">
      <w:pPr>
        <w:rPr>
          <w:rFonts w:ascii="ＭＳ 明朝" w:eastAsia="ＭＳ 明朝" w:hAnsi="ＭＳ 明朝"/>
          <w:szCs w:val="21"/>
        </w:rPr>
      </w:pPr>
    </w:p>
    <w:p w:rsidR="005543ED" w:rsidRPr="007A5C11" w:rsidRDefault="005543ED" w:rsidP="005543ED">
      <w:pPr>
        <w:jc w:val="center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記</w:t>
      </w:r>
    </w:p>
    <w:p w:rsidR="00531B83" w:rsidRPr="007A5C11" w:rsidRDefault="00531B83">
      <w:pPr>
        <w:rPr>
          <w:rFonts w:ascii="ＭＳ 明朝" w:eastAsia="ＭＳ 明朝" w:hAnsi="ＭＳ 明朝"/>
          <w:szCs w:val="21"/>
        </w:rPr>
      </w:pPr>
    </w:p>
    <w:p w:rsidR="00DF6048" w:rsidRPr="007A5C11" w:rsidRDefault="00DF6048" w:rsidP="00DF6048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１　対象事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423614" w:rsidRPr="007A5C11" w:rsidTr="001C5832">
        <w:tc>
          <w:tcPr>
            <w:tcW w:w="2410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/>
                <w:szCs w:val="21"/>
              </w:rPr>
              <w:t>交付年度</w:t>
            </w:r>
          </w:p>
        </w:tc>
        <w:tc>
          <w:tcPr>
            <w:tcW w:w="2977" w:type="dxa"/>
            <w:shd w:val="clear" w:color="auto" w:fill="FFFFCC"/>
          </w:tcPr>
          <w:p w:rsidR="00423614" w:rsidRPr="00DF6048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令和</w:t>
            </w:r>
            <w:r w:rsidR="007700EB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Pr="00B93D7D">
              <w:rPr>
                <w:rFonts w:ascii="ＭＳ 明朝" w:eastAsia="ＭＳ 明朝" w:hAnsi="ＭＳ 明朝"/>
                <w:color w:val="FF0000"/>
                <w:szCs w:val="21"/>
              </w:rPr>
              <w:t>年度</w:t>
            </w:r>
          </w:p>
        </w:tc>
      </w:tr>
      <w:tr w:rsidR="00423614" w:rsidRPr="007A5C11" w:rsidTr="001C5832">
        <w:tc>
          <w:tcPr>
            <w:tcW w:w="2410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交付決定を受けた日</w:t>
            </w:r>
          </w:p>
        </w:tc>
        <w:tc>
          <w:tcPr>
            <w:tcW w:w="2977" w:type="dxa"/>
            <w:shd w:val="clear" w:color="auto" w:fill="FFFFCC"/>
          </w:tcPr>
          <w:p w:rsidR="00423614" w:rsidRPr="00DF6048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令和</w:t>
            </w:r>
            <w:r w:rsidR="007700EB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bookmarkStart w:id="3" w:name="_GoBack"/>
            <w:bookmarkEnd w:id="3"/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年○○月○○日</w:t>
            </w:r>
          </w:p>
        </w:tc>
      </w:tr>
      <w:tr w:rsidR="00423614" w:rsidRPr="007A5C11" w:rsidTr="001C5832">
        <w:tc>
          <w:tcPr>
            <w:tcW w:w="2410" w:type="dxa"/>
          </w:tcPr>
          <w:p w:rsidR="00423614" w:rsidRPr="007A5C11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交付決定の指令番号</w:t>
            </w:r>
          </w:p>
        </w:tc>
        <w:tc>
          <w:tcPr>
            <w:tcW w:w="2977" w:type="dxa"/>
            <w:shd w:val="clear" w:color="auto" w:fill="FFFFCC"/>
          </w:tcPr>
          <w:p w:rsidR="00423614" w:rsidRPr="00DF6048" w:rsidRDefault="00423614" w:rsidP="00423614">
            <w:pPr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健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長</w:t>
            </w: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第１０－○○号</w:t>
            </w:r>
          </w:p>
        </w:tc>
      </w:tr>
    </w:tbl>
    <w:p w:rsidR="00617C15" w:rsidRPr="007A5C11" w:rsidRDefault="00617C15">
      <w:pPr>
        <w:rPr>
          <w:rFonts w:ascii="ＭＳ 明朝" w:eastAsia="ＭＳ 明朝" w:hAnsi="ＭＳ 明朝"/>
          <w:szCs w:val="21"/>
        </w:rPr>
      </w:pPr>
    </w:p>
    <w:p w:rsidR="00F4436B" w:rsidRPr="007A5C11" w:rsidRDefault="00F4436B" w:rsidP="00F4436B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２　変更</w:t>
      </w:r>
      <w:r w:rsidR="007B1CFF" w:rsidRPr="007A5C11">
        <w:rPr>
          <w:rFonts w:ascii="ＭＳ 明朝" w:eastAsia="ＭＳ 明朝" w:hAnsi="ＭＳ 明朝" w:hint="eastAsia"/>
          <w:szCs w:val="21"/>
        </w:rPr>
        <w:t>後</w:t>
      </w:r>
      <w:r w:rsidRPr="007A5C11">
        <w:rPr>
          <w:rFonts w:ascii="ＭＳ 明朝" w:eastAsia="ＭＳ 明朝" w:hAnsi="ＭＳ 明朝" w:hint="eastAsia"/>
          <w:szCs w:val="21"/>
        </w:rPr>
        <w:t>の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6"/>
        <w:gridCol w:w="437"/>
        <w:gridCol w:w="1701"/>
        <w:gridCol w:w="1365"/>
        <w:gridCol w:w="1605"/>
      </w:tblGrid>
      <w:tr w:rsidR="00033AA4" w:rsidRPr="007A5C11" w:rsidTr="004374EA">
        <w:tc>
          <w:tcPr>
            <w:tcW w:w="3386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派遣（医師）</w:t>
            </w:r>
          </w:p>
        </w:tc>
        <w:tc>
          <w:tcPr>
            <w:tcW w:w="437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AA4" w:rsidRPr="00355D3B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>31,18</w:t>
            </w:r>
            <w:r w:rsidRPr="00355D3B">
              <w:rPr>
                <w:rFonts w:ascii="ＭＳ 明朝" w:eastAsia="ＭＳ 明朝" w:hAnsi="ＭＳ 明朝"/>
                <w:szCs w:val="21"/>
              </w:rPr>
              <w:t>3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033AA4" w:rsidRPr="007F1877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回＝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CC"/>
          </w:tcPr>
          <w:p w:rsidR="00033AA4" w:rsidRPr="007F1877" w:rsidRDefault="00033AA4" w:rsidP="00033AA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155,9</w:t>
            </w:r>
            <w:r w:rsidR="00591D19">
              <w:rPr>
                <w:rFonts w:ascii="ＭＳ 明朝" w:eastAsia="ＭＳ 明朝" w:hAnsi="ＭＳ 明朝"/>
                <w:color w:val="FF0000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33AA4" w:rsidRPr="007A5C11" w:rsidTr="004374EA">
        <w:tc>
          <w:tcPr>
            <w:tcW w:w="3386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派遣（医師以外の職種）</w:t>
            </w:r>
          </w:p>
        </w:tc>
        <w:tc>
          <w:tcPr>
            <w:tcW w:w="437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AA4" w:rsidRPr="00355D3B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/>
                <w:szCs w:val="21"/>
              </w:rPr>
              <w:t>2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1,1</w:t>
            </w:r>
            <w:r w:rsidRPr="00355D3B">
              <w:rPr>
                <w:rFonts w:ascii="ＭＳ 明朝" w:eastAsia="ＭＳ 明朝" w:hAnsi="ＭＳ 明朝"/>
                <w:szCs w:val="21"/>
              </w:rPr>
              <w:t>60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033AA4" w:rsidRPr="007F1877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２５</w:t>
            </w:r>
            <w:r>
              <w:rPr>
                <w:rFonts w:ascii="ＭＳ 明朝" w:eastAsia="ＭＳ 明朝" w:hAnsi="ＭＳ 明朝" w:hint="eastAsia"/>
                <w:szCs w:val="21"/>
              </w:rPr>
              <w:t>回＝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FFFFCC"/>
          </w:tcPr>
          <w:p w:rsidR="00033AA4" w:rsidRPr="007F1877" w:rsidRDefault="00033AA4" w:rsidP="00033AA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529,0</w:t>
            </w:r>
            <w:r w:rsidR="00591D19">
              <w:rPr>
                <w:rFonts w:ascii="ＭＳ 明朝" w:eastAsia="ＭＳ 明朝" w:hAnsi="ＭＳ 明朝"/>
                <w:color w:val="FF0000"/>
                <w:szCs w:val="21"/>
              </w:rPr>
              <w:t>0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33AA4" w:rsidRPr="007A5C11" w:rsidTr="004374EA">
        <w:tc>
          <w:tcPr>
            <w:tcW w:w="3386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旅費加算</w:t>
            </w:r>
          </w:p>
        </w:tc>
        <w:tc>
          <w:tcPr>
            <w:tcW w:w="437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AA4" w:rsidRPr="00355D3B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1,200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033AA4" w:rsidRPr="007F1877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回＝</w:t>
            </w:r>
          </w:p>
        </w:tc>
        <w:tc>
          <w:tcPr>
            <w:tcW w:w="1605" w:type="dxa"/>
            <w:shd w:val="clear" w:color="auto" w:fill="FFFFCC"/>
          </w:tcPr>
          <w:p w:rsidR="00033AA4" w:rsidRPr="007F1877" w:rsidRDefault="00033AA4" w:rsidP="00033AA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4,80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33AA4" w:rsidRPr="007A5C11" w:rsidTr="004374EA">
        <w:tc>
          <w:tcPr>
            <w:tcW w:w="3386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相談対応</w:t>
            </w:r>
          </w:p>
        </w:tc>
        <w:tc>
          <w:tcPr>
            <w:tcW w:w="437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AA4" w:rsidRPr="00355D3B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 xml:space="preserve">　 55</w:t>
            </w:r>
            <w:r w:rsidRPr="00355D3B">
              <w:rPr>
                <w:rFonts w:ascii="ＭＳ 明朝" w:eastAsia="ＭＳ 明朝" w:hAnsi="ＭＳ 明朝"/>
                <w:szCs w:val="21"/>
              </w:rPr>
              <w:t>6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033AA4" w:rsidRPr="007F1877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３２</w:t>
            </w:r>
            <w:r w:rsidRPr="00724AFF">
              <w:rPr>
                <w:rFonts w:ascii="ＭＳ 明朝" w:eastAsia="ＭＳ 明朝" w:hAnsi="ＭＳ 明朝" w:hint="eastAsia"/>
                <w:szCs w:val="21"/>
              </w:rPr>
              <w:t>件</w:t>
            </w:r>
            <w:r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1605" w:type="dxa"/>
            <w:shd w:val="clear" w:color="auto" w:fill="FFFFCC"/>
          </w:tcPr>
          <w:p w:rsidR="00033AA4" w:rsidRPr="007F1877" w:rsidRDefault="00033AA4" w:rsidP="00033AA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17,</w:t>
            </w:r>
            <w:r w:rsidR="00591D19">
              <w:rPr>
                <w:rFonts w:ascii="ＭＳ 明朝" w:eastAsia="ＭＳ 明朝" w:hAnsi="ＭＳ 明朝"/>
                <w:color w:val="FF0000"/>
                <w:szCs w:val="21"/>
              </w:rPr>
              <w:t>792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33AA4" w:rsidRPr="007A5C11" w:rsidTr="00101484">
        <w:tc>
          <w:tcPr>
            <w:tcW w:w="3386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コーディネータ人件費</w:t>
            </w:r>
          </w:p>
        </w:tc>
        <w:tc>
          <w:tcPr>
            <w:tcW w:w="437" w:type="dxa"/>
          </w:tcPr>
          <w:p w:rsidR="00033AA4" w:rsidRPr="007A5C11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1701" w:type="dxa"/>
            <w:shd w:val="clear" w:color="auto" w:fill="auto"/>
          </w:tcPr>
          <w:p w:rsidR="00033AA4" w:rsidRPr="00355D3B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>50,000円×</w:t>
            </w:r>
          </w:p>
        </w:tc>
        <w:tc>
          <w:tcPr>
            <w:tcW w:w="1365" w:type="dxa"/>
            <w:shd w:val="clear" w:color="auto" w:fill="FFFFCC"/>
          </w:tcPr>
          <w:p w:rsidR="00033AA4" w:rsidRPr="007F1877" w:rsidRDefault="00033AA4" w:rsidP="00033A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101484">
              <w:rPr>
                <w:rFonts w:ascii="ＭＳ 明朝" w:eastAsia="ＭＳ 明朝" w:hAnsi="ＭＳ 明朝" w:hint="eastAsia"/>
                <w:color w:val="FF0000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月＝</w:t>
            </w:r>
          </w:p>
        </w:tc>
        <w:tc>
          <w:tcPr>
            <w:tcW w:w="1605" w:type="dxa"/>
            <w:shd w:val="clear" w:color="auto" w:fill="FFFFCC"/>
          </w:tcPr>
          <w:p w:rsidR="00033AA4" w:rsidRPr="007F1877" w:rsidRDefault="00033AA4" w:rsidP="00033AA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250,00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91D19" w:rsidRPr="007A5C11" w:rsidTr="004374EA">
        <w:tc>
          <w:tcPr>
            <w:tcW w:w="3386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会議・研修費</w:t>
            </w:r>
          </w:p>
        </w:tc>
        <w:tc>
          <w:tcPr>
            <w:tcW w:w="43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591D19" w:rsidRPr="007F1877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 w:rsidRPr="00B93D7D">
              <w:rPr>
                <w:rFonts w:ascii="ＭＳ 明朝" w:eastAsia="ＭＳ 明朝" w:hAnsi="ＭＳ 明朝"/>
                <w:color w:val="FF0000"/>
                <w:szCs w:val="21"/>
              </w:rPr>
              <w:t>4</w:t>
            </w: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,000</w:t>
            </w:r>
            <w:r w:rsidRPr="005F3AE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91D19" w:rsidRPr="007A5C11" w:rsidTr="007E3DE1">
        <w:trPr>
          <w:trHeight w:val="609"/>
        </w:trPr>
        <w:tc>
          <w:tcPr>
            <w:tcW w:w="3386" w:type="dxa"/>
          </w:tcPr>
          <w:p w:rsidR="00591D19" w:rsidRPr="007A5C11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591D19" w:rsidRPr="00AA5522" w:rsidRDefault="00591D19" w:rsidP="00591D19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講師報償費　30,000円×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1人＝30,000円</w:t>
            </w:r>
          </w:p>
          <w:p w:rsidR="00591D19" w:rsidRDefault="00591D19" w:rsidP="00591D19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印刷費　　　20,000円×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1人＝20,000円</w:t>
            </w:r>
          </w:p>
          <w:p w:rsidR="00591D19" w:rsidRPr="00AA5522" w:rsidRDefault="00591D19" w:rsidP="00591D19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郵送費　　　120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円×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00箇所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＝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4,000円</w:t>
            </w:r>
          </w:p>
        </w:tc>
      </w:tr>
      <w:tr w:rsidR="00591D19" w:rsidRPr="007A5C11" w:rsidTr="004374EA">
        <w:tc>
          <w:tcPr>
            <w:tcW w:w="3386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その他事業費</w:t>
            </w:r>
          </w:p>
        </w:tc>
        <w:tc>
          <w:tcPr>
            <w:tcW w:w="43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591D19" w:rsidRPr="007F1877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91D19" w:rsidRPr="007A5C11" w:rsidTr="00B93D7D">
        <w:trPr>
          <w:trHeight w:val="289"/>
        </w:trPr>
        <w:tc>
          <w:tcPr>
            <w:tcW w:w="3386" w:type="dxa"/>
          </w:tcPr>
          <w:p w:rsidR="00591D19" w:rsidRPr="007A5C11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591D19" w:rsidRPr="007F1877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D19" w:rsidRPr="007A5C11" w:rsidTr="004374EA">
        <w:tc>
          <w:tcPr>
            <w:tcW w:w="3386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事業</w:t>
            </w:r>
            <w:r>
              <w:rPr>
                <w:rFonts w:ascii="ＭＳ 明朝" w:eastAsia="ＭＳ 明朝" w:hAnsi="ＭＳ 明朝" w:hint="eastAsia"/>
                <w:szCs w:val="21"/>
              </w:rPr>
              <w:t>費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>①＋②＋③＋④＋⑤＋⑥＋⑦</w:t>
            </w:r>
          </w:p>
        </w:tc>
        <w:tc>
          <w:tcPr>
            <w:tcW w:w="43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591D19" w:rsidRPr="007F1877" w:rsidRDefault="00591D19" w:rsidP="00591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1,031,</w:t>
            </w:r>
            <w:r>
              <w:rPr>
                <w:rFonts w:ascii="ＭＳ 明朝" w:eastAsia="ＭＳ 明朝" w:hAnsi="ＭＳ 明朝"/>
                <w:color w:val="FF0000"/>
                <w:szCs w:val="21"/>
              </w:rPr>
              <w:t>50</w:t>
            </w:r>
            <w:r w:rsidRPr="00B93D7D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3F4B87" w:rsidRDefault="003F4B8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lastRenderedPageBreak/>
        <w:t>３　変更後の収入見込み</w:t>
      </w:r>
    </w:p>
    <w:tbl>
      <w:tblPr>
        <w:tblStyle w:val="a3"/>
        <w:tblW w:w="9234" w:type="dxa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  <w:gridCol w:w="1926"/>
      </w:tblGrid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1926" w:type="dxa"/>
            <w:shd w:val="clear" w:color="auto" w:fill="FFFFCC"/>
          </w:tcPr>
          <w:p w:rsidR="002C1411" w:rsidRPr="00591D19" w:rsidRDefault="00591D19" w:rsidP="0049278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98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1,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00</w:t>
            </w:r>
            <w:r w:rsidR="002C1411"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⑩</w:t>
            </w:r>
          </w:p>
        </w:tc>
        <w:tc>
          <w:tcPr>
            <w:tcW w:w="1926" w:type="dxa"/>
            <w:shd w:val="clear" w:color="auto" w:fill="FFFFCC"/>
          </w:tcPr>
          <w:p w:rsidR="002C1411" w:rsidRPr="00591D19" w:rsidRDefault="00591D19" w:rsidP="0049278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5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,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00</w:t>
            </w:r>
            <w:r w:rsidR="002C1411"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⑪</w:t>
            </w:r>
          </w:p>
        </w:tc>
        <w:tc>
          <w:tcPr>
            <w:tcW w:w="1926" w:type="dxa"/>
            <w:shd w:val="clear" w:color="auto" w:fill="FFFFCC"/>
          </w:tcPr>
          <w:p w:rsidR="002C1411" w:rsidRPr="00591D19" w:rsidRDefault="00591D19" w:rsidP="0049278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5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7</w:t>
            </w:r>
            <w:r w:rsidR="002C1411"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収入　⑨＋⑩＋⑪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⑫</w:t>
            </w:r>
          </w:p>
        </w:tc>
        <w:tc>
          <w:tcPr>
            <w:tcW w:w="1926" w:type="dxa"/>
            <w:shd w:val="clear" w:color="auto" w:fill="FFFFCC"/>
          </w:tcPr>
          <w:p w:rsidR="002C1411" w:rsidRPr="00591D19" w:rsidRDefault="00591D19" w:rsidP="0049278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1,031,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50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 w:rsidR="002C1411"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と一致すること</w:t>
            </w: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４　変更後の補助額</w:t>
      </w:r>
    </w:p>
    <w:tbl>
      <w:tblPr>
        <w:tblStyle w:val="a3"/>
        <w:tblW w:w="9234" w:type="dxa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  <w:gridCol w:w="1926"/>
      </w:tblGrid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事業費　⑧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926" w:type="dxa"/>
            <w:shd w:val="clear" w:color="auto" w:fill="FFFFCC"/>
          </w:tcPr>
          <w:p w:rsidR="002C1411" w:rsidRPr="00591D19" w:rsidRDefault="00591D19" w:rsidP="0049278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1,031,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50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 w:rsidR="002C1411"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D19" w:rsidRPr="007A5C11" w:rsidTr="00492782">
        <w:tc>
          <w:tcPr>
            <w:tcW w:w="495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⑬</w:t>
            </w:r>
          </w:p>
        </w:tc>
        <w:tc>
          <w:tcPr>
            <w:tcW w:w="1926" w:type="dxa"/>
            <w:shd w:val="clear" w:color="auto" w:fill="FFFFCC"/>
          </w:tcPr>
          <w:p w:rsidR="00591D19" w:rsidRPr="00591D19" w:rsidRDefault="00591D19" w:rsidP="00591D1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5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,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00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591D19" w:rsidRPr="007A5C11" w:rsidRDefault="00591D19" w:rsidP="00591D1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⑩と一致すること</w:t>
            </w:r>
          </w:p>
        </w:tc>
      </w:tr>
      <w:tr w:rsidR="00591D19" w:rsidRPr="007A5C11" w:rsidTr="00492782">
        <w:tc>
          <w:tcPr>
            <w:tcW w:w="495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差引額⑧－⑬</w:t>
            </w:r>
          </w:p>
        </w:tc>
        <w:tc>
          <w:tcPr>
            <w:tcW w:w="425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⑭</w:t>
            </w:r>
          </w:p>
        </w:tc>
        <w:tc>
          <w:tcPr>
            <w:tcW w:w="1926" w:type="dxa"/>
            <w:shd w:val="clear" w:color="auto" w:fill="FFFFCC"/>
          </w:tcPr>
          <w:p w:rsidR="00591D19" w:rsidRPr="00591D19" w:rsidRDefault="00591D19" w:rsidP="00591D1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98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1,5</w:t>
            </w: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07</w:t>
            </w: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591D19" w:rsidRPr="007A5C11" w:rsidRDefault="00591D19" w:rsidP="00591D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D19" w:rsidRPr="007A5C11" w:rsidTr="00492782">
        <w:tc>
          <w:tcPr>
            <w:tcW w:w="4957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対象経費の支出予定額</w:t>
            </w:r>
          </w:p>
        </w:tc>
        <w:tc>
          <w:tcPr>
            <w:tcW w:w="425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⑮</w:t>
            </w:r>
          </w:p>
        </w:tc>
        <w:tc>
          <w:tcPr>
            <w:tcW w:w="1926" w:type="dxa"/>
            <w:shd w:val="clear" w:color="auto" w:fill="FFFFCC"/>
          </w:tcPr>
          <w:p w:rsidR="00591D19" w:rsidRPr="00591D19" w:rsidRDefault="00591D19" w:rsidP="00591D1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981,507円</w:t>
            </w:r>
          </w:p>
        </w:tc>
        <w:tc>
          <w:tcPr>
            <w:tcW w:w="1926" w:type="dxa"/>
            <w:shd w:val="clear" w:color="auto" w:fill="auto"/>
          </w:tcPr>
          <w:p w:rsidR="00591D19" w:rsidRPr="007A5C11" w:rsidRDefault="00591D19" w:rsidP="00591D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D19" w:rsidRPr="007A5C11" w:rsidTr="00492782">
        <w:tc>
          <w:tcPr>
            <w:tcW w:w="4957" w:type="dxa"/>
          </w:tcPr>
          <w:p w:rsidR="00591D19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定額　⑭と⑮のうち最も少ない額</w:t>
            </w:r>
          </w:p>
        </w:tc>
        <w:tc>
          <w:tcPr>
            <w:tcW w:w="425" w:type="dxa"/>
          </w:tcPr>
          <w:p w:rsidR="00591D19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⑯</w:t>
            </w:r>
          </w:p>
        </w:tc>
        <w:tc>
          <w:tcPr>
            <w:tcW w:w="1926" w:type="dxa"/>
            <w:shd w:val="clear" w:color="auto" w:fill="FFFFCC"/>
          </w:tcPr>
          <w:p w:rsidR="00591D19" w:rsidRPr="00591D19" w:rsidRDefault="00591D19" w:rsidP="00591D1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981,507円</w:t>
            </w:r>
          </w:p>
        </w:tc>
        <w:tc>
          <w:tcPr>
            <w:tcW w:w="1926" w:type="dxa"/>
            <w:shd w:val="clear" w:color="auto" w:fill="auto"/>
          </w:tcPr>
          <w:p w:rsidR="00591D19" w:rsidRPr="007A5C11" w:rsidRDefault="00591D19" w:rsidP="00591D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D19" w:rsidRPr="007A5C11" w:rsidTr="00492782">
        <w:tc>
          <w:tcPr>
            <w:tcW w:w="4957" w:type="dxa"/>
          </w:tcPr>
          <w:p w:rsidR="00591D19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所要額　⑯の千円未満の端数を切り捨てた額</w:t>
            </w:r>
          </w:p>
        </w:tc>
        <w:tc>
          <w:tcPr>
            <w:tcW w:w="425" w:type="dxa"/>
          </w:tcPr>
          <w:p w:rsidR="00591D19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⑰</w:t>
            </w:r>
          </w:p>
        </w:tc>
        <w:tc>
          <w:tcPr>
            <w:tcW w:w="1926" w:type="dxa"/>
            <w:shd w:val="clear" w:color="auto" w:fill="FFFFCC"/>
          </w:tcPr>
          <w:p w:rsidR="00591D19" w:rsidRPr="00591D19" w:rsidRDefault="00591D19" w:rsidP="00591D1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1D19">
              <w:rPr>
                <w:rFonts w:ascii="ＭＳ 明朝" w:eastAsia="ＭＳ 明朝" w:hAnsi="ＭＳ 明朝"/>
                <w:color w:val="FF0000"/>
                <w:szCs w:val="21"/>
              </w:rPr>
              <w:t>981,000円</w:t>
            </w:r>
          </w:p>
        </w:tc>
        <w:tc>
          <w:tcPr>
            <w:tcW w:w="1926" w:type="dxa"/>
            <w:shd w:val="clear" w:color="auto" w:fill="auto"/>
          </w:tcPr>
          <w:p w:rsidR="00591D19" w:rsidRPr="007A5C11" w:rsidRDefault="00591D19" w:rsidP="00591D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CE5528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変更後の消費税の算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1411" w:rsidRPr="007A5C11" w:rsidTr="00492782">
        <w:tc>
          <w:tcPr>
            <w:tcW w:w="424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事業費に消費税相当額を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591D19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1D19">
              <w:rPr>
                <w:rFonts w:ascii="ＭＳ 明朝" w:eastAsia="ＭＳ 明朝" w:hAnsi="ＭＳ 明朝" w:hint="eastAsia"/>
                <w:color w:val="FF0000"/>
                <w:szCs w:val="21"/>
              </w:rPr>
              <w:t>含む。</w:t>
            </w: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CE5528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変更後の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C1411" w:rsidRPr="007A5C11" w:rsidTr="00492782">
        <w:tc>
          <w:tcPr>
            <w:tcW w:w="1696" w:type="dxa"/>
          </w:tcPr>
          <w:p w:rsidR="002C1411" w:rsidRPr="007A5C11" w:rsidRDefault="002C1411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時期</w:t>
            </w:r>
          </w:p>
        </w:tc>
        <w:tc>
          <w:tcPr>
            <w:tcW w:w="6798" w:type="dxa"/>
          </w:tcPr>
          <w:p w:rsidR="002C1411" w:rsidRPr="007A5C11" w:rsidRDefault="002C1411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591D19" w:rsidRPr="007A5C11" w:rsidTr="00492782">
        <w:trPr>
          <w:trHeight w:val="784"/>
        </w:trPr>
        <w:tc>
          <w:tcPr>
            <w:tcW w:w="1696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１１月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１２月～２月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１２月～３月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未定</w:t>
            </w:r>
          </w:p>
        </w:tc>
        <w:tc>
          <w:tcPr>
            <w:tcW w:w="6798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募集・応募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派遣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３</w:t>
            </w: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０回　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相談対応（会員等によるもの）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３</w:t>
            </w: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２回</w:t>
            </w:r>
          </w:p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派遣結果報告会</w:t>
            </w: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CE5528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1411" w:rsidRPr="007A5C11" w:rsidTr="00591D19">
        <w:trPr>
          <w:trHeight w:val="460"/>
        </w:trPr>
        <w:tc>
          <w:tcPr>
            <w:tcW w:w="8494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　　　　　　　　　　　担当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591D19" w:rsidRPr="007A5C11" w:rsidTr="00591D19">
        <w:tc>
          <w:tcPr>
            <w:tcW w:w="1842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247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○○○○○○医師会</w:t>
            </w:r>
          </w:p>
        </w:tc>
      </w:tr>
      <w:tr w:rsidR="00591D19" w:rsidRPr="007A5C11" w:rsidTr="00591D19">
        <w:tc>
          <w:tcPr>
            <w:tcW w:w="1842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郵便番号・所在地</w:t>
            </w:r>
          </w:p>
        </w:tc>
        <w:tc>
          <w:tcPr>
            <w:tcW w:w="4247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〒371-8570　前橋市大手町１－１－１</w:t>
            </w:r>
          </w:p>
        </w:tc>
      </w:tr>
      <w:tr w:rsidR="00591D19" w:rsidRPr="007A5C11" w:rsidTr="00591D19">
        <w:tc>
          <w:tcPr>
            <w:tcW w:w="1842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47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○○　○○</w:t>
            </w:r>
          </w:p>
        </w:tc>
      </w:tr>
      <w:tr w:rsidR="00591D19" w:rsidRPr="007A5C11" w:rsidTr="00591D19">
        <w:tc>
          <w:tcPr>
            <w:tcW w:w="1842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027-897-2653</w:t>
            </w:r>
          </w:p>
        </w:tc>
      </w:tr>
      <w:tr w:rsidR="00591D19" w:rsidRPr="007A5C11" w:rsidTr="00591D19">
        <w:tc>
          <w:tcPr>
            <w:tcW w:w="1842" w:type="dxa"/>
          </w:tcPr>
          <w:p w:rsidR="00591D19" w:rsidRPr="007A5C11" w:rsidRDefault="00591D19" w:rsidP="00591D19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メイルアドレス</w:t>
            </w:r>
          </w:p>
        </w:tc>
        <w:tc>
          <w:tcPr>
            <w:tcW w:w="4247" w:type="dxa"/>
            <w:shd w:val="clear" w:color="auto" w:fill="FFFFCC"/>
          </w:tcPr>
          <w:p w:rsidR="00591D19" w:rsidRPr="0030039D" w:rsidRDefault="00591D19" w:rsidP="00591D19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h</w:t>
            </w:r>
            <w:r w:rsidRPr="0030039D">
              <w:rPr>
                <w:rFonts w:ascii="ＭＳ 明朝" w:eastAsia="ＭＳ 明朝" w:hAnsi="ＭＳ 明朝"/>
                <w:color w:val="FF0000"/>
                <w:szCs w:val="21"/>
              </w:rPr>
              <w:t>oukatsukea@pref.gunma.lg.jp</w:t>
            </w:r>
          </w:p>
        </w:tc>
      </w:tr>
    </w:tbl>
    <w:p w:rsidR="002C14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Default="002C1411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C1411" w:rsidSect="00F4634C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ED" w:rsidRDefault="00A95BED" w:rsidP="00240BCC">
      <w:r>
        <w:separator/>
      </w:r>
    </w:p>
  </w:endnote>
  <w:endnote w:type="continuationSeparator" w:id="0">
    <w:p w:rsidR="00A95BED" w:rsidRDefault="00A95BED" w:rsidP="002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ED" w:rsidRDefault="00A95BED" w:rsidP="00240BCC">
      <w:r>
        <w:separator/>
      </w:r>
    </w:p>
  </w:footnote>
  <w:footnote w:type="continuationSeparator" w:id="0">
    <w:p w:rsidR="00A95BED" w:rsidRDefault="00A95BED" w:rsidP="002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4C" w:rsidRPr="00F4634C" w:rsidRDefault="00F4634C" w:rsidP="00F4634C">
    <w:pPr>
      <w:pStyle w:val="a4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4C" w:rsidRPr="00F4634C" w:rsidRDefault="00F4634C" w:rsidP="00F4634C">
    <w:pPr>
      <w:pStyle w:val="a4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3"/>
    <w:rsid w:val="00015C13"/>
    <w:rsid w:val="00025159"/>
    <w:rsid w:val="00033AA4"/>
    <w:rsid w:val="000A3075"/>
    <w:rsid w:val="000F43AD"/>
    <w:rsid w:val="00101484"/>
    <w:rsid w:val="00155328"/>
    <w:rsid w:val="00160DB8"/>
    <w:rsid w:val="001C14BB"/>
    <w:rsid w:val="001F779A"/>
    <w:rsid w:val="002307DC"/>
    <w:rsid w:val="00236F98"/>
    <w:rsid w:val="00240BCC"/>
    <w:rsid w:val="002C1411"/>
    <w:rsid w:val="002F0843"/>
    <w:rsid w:val="002F5DF9"/>
    <w:rsid w:val="00330C66"/>
    <w:rsid w:val="003453F0"/>
    <w:rsid w:val="00345733"/>
    <w:rsid w:val="00355D3B"/>
    <w:rsid w:val="00365181"/>
    <w:rsid w:val="003E307D"/>
    <w:rsid w:val="003F4B87"/>
    <w:rsid w:val="00423614"/>
    <w:rsid w:val="004E2B86"/>
    <w:rsid w:val="005118AB"/>
    <w:rsid w:val="00531B83"/>
    <w:rsid w:val="005543ED"/>
    <w:rsid w:val="00591D19"/>
    <w:rsid w:val="005D0CCD"/>
    <w:rsid w:val="005F3AE5"/>
    <w:rsid w:val="00616929"/>
    <w:rsid w:val="0061707D"/>
    <w:rsid w:val="00617C15"/>
    <w:rsid w:val="006E3C05"/>
    <w:rsid w:val="00725A54"/>
    <w:rsid w:val="00761653"/>
    <w:rsid w:val="00763A27"/>
    <w:rsid w:val="007700EB"/>
    <w:rsid w:val="00780601"/>
    <w:rsid w:val="00791FE4"/>
    <w:rsid w:val="00792890"/>
    <w:rsid w:val="007A5C11"/>
    <w:rsid w:val="007B1356"/>
    <w:rsid w:val="007B1CFF"/>
    <w:rsid w:val="007E3DE1"/>
    <w:rsid w:val="007F1877"/>
    <w:rsid w:val="00803839"/>
    <w:rsid w:val="00806DA5"/>
    <w:rsid w:val="00821410"/>
    <w:rsid w:val="008330D1"/>
    <w:rsid w:val="008C6928"/>
    <w:rsid w:val="00915203"/>
    <w:rsid w:val="00916BAC"/>
    <w:rsid w:val="009A512C"/>
    <w:rsid w:val="009D3F67"/>
    <w:rsid w:val="009F3F9F"/>
    <w:rsid w:val="00A24A4E"/>
    <w:rsid w:val="00A648A1"/>
    <w:rsid w:val="00A95BED"/>
    <w:rsid w:val="00B13FB1"/>
    <w:rsid w:val="00B65A9A"/>
    <w:rsid w:val="00B91859"/>
    <w:rsid w:val="00B93D7D"/>
    <w:rsid w:val="00BB1EE8"/>
    <w:rsid w:val="00BF4C63"/>
    <w:rsid w:val="00BF7ADF"/>
    <w:rsid w:val="00C839A6"/>
    <w:rsid w:val="00CE5528"/>
    <w:rsid w:val="00D1647E"/>
    <w:rsid w:val="00DA4658"/>
    <w:rsid w:val="00DF6048"/>
    <w:rsid w:val="00E846E8"/>
    <w:rsid w:val="00E94132"/>
    <w:rsid w:val="00F17CE7"/>
    <w:rsid w:val="00F223A3"/>
    <w:rsid w:val="00F40358"/>
    <w:rsid w:val="00F4436B"/>
    <w:rsid w:val="00F4634C"/>
    <w:rsid w:val="00F47B16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94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BCC"/>
  </w:style>
  <w:style w:type="paragraph" w:styleId="a6">
    <w:name w:val="footer"/>
    <w:basedOn w:val="a"/>
    <w:link w:val="a7"/>
    <w:uiPriority w:val="99"/>
    <w:unhideWhenUsed/>
    <w:rsid w:val="0024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BCC"/>
  </w:style>
  <w:style w:type="paragraph" w:styleId="a8">
    <w:name w:val="Balloon Text"/>
    <w:basedOn w:val="a"/>
    <w:link w:val="a9"/>
    <w:uiPriority w:val="99"/>
    <w:semiHidden/>
    <w:unhideWhenUsed/>
    <w:rsid w:val="00F4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3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23614"/>
  </w:style>
  <w:style w:type="character" w:customStyle="1" w:styleId="ab">
    <w:name w:val="日付 (文字)"/>
    <w:basedOn w:val="a0"/>
    <w:link w:val="aa"/>
    <w:uiPriority w:val="99"/>
    <w:semiHidden/>
    <w:rsid w:val="0042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0ACE-0A5E-4B47-AA2F-E0BC856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08:00Z</dcterms:created>
  <dcterms:modified xsi:type="dcterms:W3CDTF">2022-05-30T06:31:00Z</dcterms:modified>
</cp:coreProperties>
</file>